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7AEC" w14:textId="77777777" w:rsidR="00511163" w:rsidRPr="003F1462" w:rsidRDefault="00511163" w:rsidP="003F1462">
      <w:bookmarkStart w:id="0" w:name="_GoBack"/>
      <w:bookmarkEnd w:id="0"/>
    </w:p>
    <w:sectPr w:rsidR="00511163" w:rsidRPr="003F1462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C49"/>
    <w:rsid w:val="0015074B"/>
    <w:rsid w:val="00223506"/>
    <w:rsid w:val="0029639D"/>
    <w:rsid w:val="00326F90"/>
    <w:rsid w:val="003F1462"/>
    <w:rsid w:val="0042046B"/>
    <w:rsid w:val="00456043"/>
    <w:rsid w:val="00511163"/>
    <w:rsid w:val="00970019"/>
    <w:rsid w:val="00AA1D8D"/>
    <w:rsid w:val="00B47730"/>
    <w:rsid w:val="00B549D0"/>
    <w:rsid w:val="00B80BF7"/>
    <w:rsid w:val="00BD0343"/>
    <w:rsid w:val="00CB0664"/>
    <w:rsid w:val="00F85A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7DC27"/>
  <w14:defaultImageDpi w14:val="300"/>
  <w15:docId w15:val="{3ABA2C91-210D-3A44-95EC-F973118A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85A0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5A0D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071C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56043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9B066-A7C9-1F47-A2DD-37BE9BD0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rough</cp:lastModifiedBy>
  <cp:revision>2</cp:revision>
  <dcterms:created xsi:type="dcterms:W3CDTF">2021-03-21T19:38:00Z</dcterms:created>
  <dcterms:modified xsi:type="dcterms:W3CDTF">2021-03-21T19:38:00Z</dcterms:modified>
  <cp:category/>
</cp:coreProperties>
</file>